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D74" w:rsidRPr="00E27D74" w:rsidRDefault="00E27D74" w:rsidP="00F95EA4">
      <w:pPr>
        <w:jc w:val="center"/>
        <w:rPr>
          <w:rFonts w:ascii="Times New Roman" w:hAnsi="Times New Roman" w:cs="Times New Roman"/>
          <w:sz w:val="16"/>
          <w:u w:val="single"/>
        </w:rPr>
      </w:pPr>
      <w:bookmarkStart w:id="0" w:name="_GoBack"/>
      <w:bookmarkEnd w:id="0"/>
      <w:r w:rsidRPr="00E27D74">
        <w:rPr>
          <w:rFonts w:ascii="Times New Roman" w:hAnsi="Times New Roman" w:cs="Times New Roman"/>
          <w:sz w:val="44"/>
          <w:u w:val="single"/>
        </w:rPr>
        <w:t>User Manual</w:t>
      </w:r>
    </w:p>
    <w:p w:rsidR="00E27D74" w:rsidRPr="00E27D74" w:rsidRDefault="00E27D74" w:rsidP="00E621C6">
      <w:pPr>
        <w:jc w:val="both"/>
        <w:rPr>
          <w:rFonts w:ascii="Times New Roman" w:hAnsi="Times New Roman" w:cs="Times New Roman"/>
        </w:rPr>
      </w:pPr>
    </w:p>
    <w:p w:rsidR="00E27D74" w:rsidRPr="00E27D74" w:rsidRDefault="00E27D74" w:rsidP="00E621C6">
      <w:pPr>
        <w:jc w:val="both"/>
        <w:rPr>
          <w:rFonts w:ascii="Times New Roman" w:hAnsi="Times New Roman" w:cs="Times New Roman"/>
        </w:rPr>
      </w:pPr>
    </w:p>
    <w:p w:rsidR="002D73AA" w:rsidRPr="00E27D74" w:rsidRDefault="00E27D74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27D74">
        <w:rPr>
          <w:rFonts w:ascii="Times New Roman" w:hAnsi="Times New Roman" w:cs="Times New Roman"/>
        </w:rPr>
        <w:tab/>
      </w:r>
      <w:r w:rsidRPr="00E27D74">
        <w:rPr>
          <w:rFonts w:ascii="Times New Roman" w:hAnsi="Times New Roman" w:cs="Times New Roman"/>
          <w:sz w:val="24"/>
          <w:szCs w:val="24"/>
        </w:rPr>
        <w:t xml:space="preserve">In this Project Contain </w:t>
      </w:r>
      <w:r w:rsidR="003327F7">
        <w:rPr>
          <w:rFonts w:ascii="Times New Roman" w:hAnsi="Times New Roman" w:cs="Times New Roman"/>
          <w:sz w:val="24"/>
          <w:szCs w:val="24"/>
        </w:rPr>
        <w:t>5</w:t>
      </w:r>
      <w:r w:rsidRPr="00E27D74">
        <w:rPr>
          <w:rFonts w:ascii="Times New Roman" w:hAnsi="Times New Roman" w:cs="Times New Roman"/>
          <w:sz w:val="24"/>
          <w:szCs w:val="24"/>
        </w:rPr>
        <w:t xml:space="preserve"> Modules. Admin, College, Department, Teacher and Student.</w:t>
      </w:r>
    </w:p>
    <w:p w:rsidR="00E27D74" w:rsidRPr="00E27D74" w:rsidRDefault="00E27D74" w:rsidP="00E621C6">
      <w:pPr>
        <w:tabs>
          <w:tab w:val="left" w:pos="1410"/>
        </w:tabs>
        <w:jc w:val="both"/>
        <w:rPr>
          <w:rFonts w:ascii="Times New Roman" w:hAnsi="Times New Roman" w:cs="Times New Roman"/>
        </w:rPr>
      </w:pPr>
    </w:p>
    <w:p w:rsidR="00502E0D" w:rsidRDefault="00E27D74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E27D74">
        <w:rPr>
          <w:rFonts w:ascii="Times New Roman" w:hAnsi="Times New Roman" w:cs="Times New Roman"/>
          <w:sz w:val="32"/>
        </w:rPr>
        <w:t>Admin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Managing Basic Data’s Lik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istrict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Plac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 Typ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emester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ourse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Registering new Colleges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ollege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Manage Colleges Complaints and Feedback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</w:t>
      </w:r>
    </w:p>
    <w:p w:rsidR="00E27D74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Reply</w:t>
      </w:r>
    </w:p>
    <w:p w:rsidR="008C45E5" w:rsidRDefault="008C45E5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8C45E5">
        <w:rPr>
          <w:rFonts w:ascii="Times New Roman" w:hAnsi="Times New Roman" w:cs="Times New Roman"/>
          <w:sz w:val="32"/>
        </w:rPr>
        <w:t>College</w:t>
      </w:r>
    </w:p>
    <w:p w:rsidR="008C45E5" w:rsidRPr="008C45E5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C45E5" w:rsidRP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3327F7" w:rsidRPr="008070C0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Registering new Department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Department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3327F7" w:rsidRP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3327F7" w:rsidRP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s</w:t>
      </w:r>
    </w:p>
    <w:p w:rsidR="008C45E5" w:rsidRPr="003327F7" w:rsidRDefault="008C45E5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C45E5" w:rsidRDefault="008C45E5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3327F7" w:rsidRPr="008070C0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8C45E5">
        <w:rPr>
          <w:rFonts w:ascii="Times New Roman" w:hAnsi="Times New Roman" w:cs="Times New Roman"/>
          <w:sz w:val="24"/>
        </w:rPr>
        <w:t>omment</w:t>
      </w:r>
      <w:r>
        <w:rPr>
          <w:rFonts w:ascii="Times New Roman" w:hAnsi="Times New Roman" w:cs="Times New Roman"/>
          <w:sz w:val="24"/>
        </w:rPr>
        <w:t xml:space="preserve"> and L</w:t>
      </w:r>
      <w:r w:rsidR="008C45E5">
        <w:rPr>
          <w:rFonts w:ascii="Times New Roman" w:hAnsi="Times New Roman" w:cs="Times New Roman"/>
          <w:sz w:val="24"/>
        </w:rPr>
        <w:t>ike</w:t>
      </w:r>
    </w:p>
    <w:p w:rsidR="003327F7" w:rsidRP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lastRenderedPageBreak/>
        <w:t>Complaint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Admin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Departments Complaints.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Departments Complaints.</w:t>
      </w:r>
    </w:p>
    <w:p w:rsidR="003327F7" w:rsidRDefault="003327F7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Admin</w:t>
      </w:r>
    </w:p>
    <w:p w:rsidR="003327F7" w:rsidRDefault="003327F7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Department Feedbacks</w:t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8070C0">
        <w:rPr>
          <w:rFonts w:ascii="Times New Roman" w:hAnsi="Times New Roman" w:cs="Times New Roman"/>
          <w:sz w:val="32"/>
          <w:szCs w:val="32"/>
        </w:rPr>
        <w:t>Department</w:t>
      </w:r>
    </w:p>
    <w:p w:rsidR="008070C0" w:rsidRPr="008C45E5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 xml:space="preserve">Registering new </w:t>
      </w:r>
      <w:r>
        <w:rPr>
          <w:rFonts w:ascii="Times New Roman" w:hAnsi="Times New Roman" w:cs="Times New Roman"/>
          <w:sz w:val="28"/>
        </w:rPr>
        <w:t>Teacher</w:t>
      </w:r>
      <w:r w:rsidRPr="003327F7">
        <w:rPr>
          <w:rFonts w:ascii="Times New Roman" w:hAnsi="Times New Roman" w:cs="Times New Roman"/>
          <w:sz w:val="28"/>
        </w:rPr>
        <w:t>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</w:rPr>
        <w:t>Assign Teachers with Subjects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 xml:space="preserve">Registering new </w:t>
      </w:r>
      <w:r>
        <w:rPr>
          <w:rFonts w:ascii="Times New Roman" w:hAnsi="Times New Roman" w:cs="Times New Roman"/>
          <w:sz w:val="28"/>
        </w:rPr>
        <w:t>Student</w:t>
      </w:r>
      <w:r w:rsidRPr="003327F7">
        <w:rPr>
          <w:rFonts w:ascii="Times New Roman" w:hAnsi="Times New Roman" w:cs="Times New Roman"/>
          <w:sz w:val="28"/>
        </w:rPr>
        <w:t>s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Sorted view of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070C0">
        <w:rPr>
          <w:rFonts w:ascii="Times New Roman" w:hAnsi="Times New Roman" w:cs="Times New Roman"/>
          <w:sz w:val="24"/>
        </w:rPr>
        <w:t>Assigned Teacher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Teacher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Students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070C0">
        <w:rPr>
          <w:rFonts w:ascii="Times New Roman" w:hAnsi="Times New Roman" w:cs="Times New Roman"/>
          <w:sz w:val="24"/>
        </w:rPr>
        <w:t>College</w:t>
      </w:r>
    </w:p>
    <w:p w:rsidR="008070C0" w:rsidRPr="003327F7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College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Teacher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Student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Teachers Complaint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Reply to Students Complaints.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College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Teachers Feedbacks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Students Feedbacks.</w:t>
      </w:r>
    </w:p>
    <w:p w:rsidR="008070C0" w:rsidRPr="008070C0" w:rsidRDefault="008070C0" w:rsidP="00E621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 w:rsidRPr="008070C0">
        <w:rPr>
          <w:rFonts w:ascii="Times New Roman" w:hAnsi="Times New Roman" w:cs="Times New Roman"/>
          <w:sz w:val="32"/>
        </w:rPr>
        <w:lastRenderedPageBreak/>
        <w:t>Teacher</w:t>
      </w:r>
    </w:p>
    <w:p w:rsidR="008070C0" w:rsidRPr="008C45E5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8070C0" w:rsidRPr="008C45E5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8070C0" w:rsidRP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s</w:t>
      </w:r>
    </w:p>
    <w:p w:rsidR="001F2C1E" w:rsidRPr="003327F7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Lectures by Subjects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8070C0" w:rsidRP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8070C0" w:rsidRPr="003327F7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Complaints to </w:t>
      </w:r>
      <w:r w:rsidR="001F2C1E">
        <w:rPr>
          <w:rFonts w:ascii="Times New Roman" w:hAnsi="Times New Roman" w:cs="Times New Roman"/>
          <w:sz w:val="24"/>
        </w:rPr>
        <w:t>Department</w:t>
      </w:r>
      <w:r>
        <w:rPr>
          <w:rFonts w:ascii="Times New Roman" w:hAnsi="Times New Roman" w:cs="Times New Roman"/>
          <w:sz w:val="24"/>
        </w:rPr>
        <w:t>.</w:t>
      </w:r>
    </w:p>
    <w:p w:rsidR="008070C0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8070C0" w:rsidRDefault="008070C0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8070C0" w:rsidRPr="001F2C1E" w:rsidRDefault="008070C0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d Feedback to </w:t>
      </w:r>
      <w:r w:rsidR="001F2C1E">
        <w:rPr>
          <w:rFonts w:ascii="Times New Roman" w:hAnsi="Times New Roman" w:cs="Times New Roman"/>
          <w:sz w:val="24"/>
        </w:rPr>
        <w:t>Department.</w:t>
      </w:r>
    </w:p>
    <w:p w:rsidR="008070C0" w:rsidRDefault="008070C0" w:rsidP="00E621C6">
      <w:pPr>
        <w:pStyle w:val="ListParagraph"/>
        <w:numPr>
          <w:ilvl w:val="0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tudent</w:t>
      </w:r>
    </w:p>
    <w:p w:rsidR="001F2C1E" w:rsidRPr="008C45E5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8C45E5">
        <w:rPr>
          <w:rFonts w:ascii="Times New Roman" w:hAnsi="Times New Roman" w:cs="Times New Roman"/>
          <w:sz w:val="28"/>
        </w:rPr>
        <w:t>Privacy Settings</w:t>
      </w:r>
    </w:p>
    <w:p w:rsidR="001F2C1E" w:rsidRPr="008C45E5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View Profile</w:t>
      </w:r>
    </w:p>
    <w:p w:rsidR="001F2C1E" w:rsidRPr="008C45E5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Edit Profile</w:t>
      </w:r>
    </w:p>
    <w:p w:rsidR="001F2C1E" w:rsidRPr="008070C0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8C45E5">
        <w:rPr>
          <w:rFonts w:ascii="Times New Roman" w:hAnsi="Times New Roman" w:cs="Times New Roman"/>
          <w:sz w:val="24"/>
        </w:rPr>
        <w:t>Change Password</w:t>
      </w:r>
    </w:p>
    <w:p w:rsidR="001F2C1E" w:rsidRPr="008070C0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 w:rsidRPr="003327F7">
        <w:rPr>
          <w:rFonts w:ascii="Times New Roman" w:hAnsi="Times New Roman" w:cs="Times New Roman"/>
          <w:sz w:val="28"/>
        </w:rPr>
        <w:t>Cha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 Members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ctures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Lectures by Subjects</w:t>
      </w:r>
    </w:p>
    <w:p w:rsidR="001F2C1E" w:rsidRPr="003327F7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nload Lectures</w:t>
      </w:r>
    </w:p>
    <w:p w:rsidR="001F2C1E" w:rsidRPr="003327F7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Pos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os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ing new Photo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Privacy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osts</w:t>
      </w:r>
    </w:p>
    <w:p w:rsidR="001F2C1E" w:rsidRPr="008070C0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ment and Like</w:t>
      </w:r>
    </w:p>
    <w:p w:rsidR="001F2C1E" w:rsidRPr="003327F7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8"/>
        </w:rPr>
      </w:pPr>
      <w:r w:rsidRPr="003327F7">
        <w:rPr>
          <w:rFonts w:ascii="Times New Roman" w:hAnsi="Times New Roman" w:cs="Times New Roman"/>
          <w:sz w:val="28"/>
        </w:rPr>
        <w:t>Complaint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Complaints to Department.</w:t>
      </w:r>
    </w:p>
    <w:p w:rsid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ew Complaints Reply.</w:t>
      </w:r>
    </w:p>
    <w:p w:rsidR="001F2C1E" w:rsidRDefault="001F2C1E" w:rsidP="00E621C6">
      <w:pPr>
        <w:pStyle w:val="ListParagraph"/>
        <w:numPr>
          <w:ilvl w:val="1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edback</w:t>
      </w:r>
    </w:p>
    <w:p w:rsidR="001F2C1E" w:rsidRPr="001F2C1E" w:rsidRDefault="001F2C1E" w:rsidP="00E621C6">
      <w:pPr>
        <w:pStyle w:val="ListParagraph"/>
        <w:numPr>
          <w:ilvl w:val="2"/>
          <w:numId w:val="2"/>
        </w:numPr>
        <w:tabs>
          <w:tab w:val="left" w:pos="141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d Feedback to Department.</w:t>
      </w:r>
    </w:p>
    <w:p w:rsidR="008070C0" w:rsidRDefault="008070C0" w:rsidP="00E621C6">
      <w:pPr>
        <w:pStyle w:val="ListParagraph"/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63D7E" w:rsidRPr="00F06BC7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 w:rsidRPr="00F06BC7">
        <w:rPr>
          <w:rFonts w:ascii="Times New Roman" w:hAnsi="Times New Roman" w:cs="Times New Roman"/>
          <w:sz w:val="28"/>
          <w:szCs w:val="32"/>
        </w:rPr>
        <w:lastRenderedPageBreak/>
        <w:t>Extract Project and open in Netbeans</w:t>
      </w:r>
    </w:p>
    <w:p w:rsidR="00F63D7E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42270" wp14:editId="67D9E599">
                <wp:simplePos x="0" y="0"/>
                <wp:positionH relativeFrom="column">
                  <wp:posOffset>2838299</wp:posOffset>
                </wp:positionH>
                <wp:positionV relativeFrom="paragraph">
                  <wp:posOffset>2674798</wp:posOffset>
                </wp:positionV>
                <wp:extent cx="892454" cy="196901"/>
                <wp:effectExtent l="0" t="0" r="2222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454" cy="1969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. Click this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4227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23.5pt;margin-top:210.6pt;width:70.25pt;height:1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. Click this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A004A" wp14:editId="0AF9EB55">
                <wp:simplePos x="0" y="0"/>
                <wp:positionH relativeFrom="column">
                  <wp:posOffset>3723437</wp:posOffset>
                </wp:positionH>
                <wp:positionV relativeFrom="paragraph">
                  <wp:posOffset>2184678</wp:posOffset>
                </wp:positionV>
                <wp:extent cx="387096" cy="468173"/>
                <wp:effectExtent l="0" t="38100" r="51435" b="273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" cy="4681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63E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93.2pt;margin-top:172pt;width:30.5pt;height:36.8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5C431" wp14:editId="2E045B00">
                <wp:simplePos x="0" y="0"/>
                <wp:positionH relativeFrom="column">
                  <wp:posOffset>1038758</wp:posOffset>
                </wp:positionH>
                <wp:positionV relativeFrom="paragraph">
                  <wp:posOffset>2660167</wp:posOffset>
                </wp:positionV>
                <wp:extent cx="1148487" cy="234087"/>
                <wp:effectExtent l="0" t="0" r="13970" b="139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487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2.</w:t>
                            </w:r>
                            <w:r w:rsidRPr="00F63D7E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Select project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4AAC1C" id="Text Box 8" o:spid="_x0000_s1027" type="#_x0000_t202" style="position:absolute;margin-left:81.8pt;margin-top:209.45pt;width:90.45pt;height:1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2.</w:t>
                      </w:r>
                      <w:r w:rsidRPr="00F63D7E">
                        <w:rPr>
                          <w:rFonts w:ascii="Times New Roman" w:hAnsi="Times New Roman" w:cs="Times New Roman"/>
                          <w:sz w:val="18"/>
                        </w:rPr>
                        <w:t xml:space="preserve"> Select project fol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23E89C" wp14:editId="149FB22B">
                <wp:simplePos x="0" y="0"/>
                <wp:positionH relativeFrom="column">
                  <wp:posOffset>204800</wp:posOffset>
                </wp:positionH>
                <wp:positionV relativeFrom="paragraph">
                  <wp:posOffset>1277010</wp:posOffset>
                </wp:positionV>
                <wp:extent cx="643738" cy="621792"/>
                <wp:effectExtent l="0" t="0" r="23495" b="260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.</w:t>
                            </w:r>
                            <w:r w:rsidRPr="00F63D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Click Here</w:t>
                            </w:r>
                          </w:p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F63D7E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Open project </w:t>
                            </w:r>
                          </w:p>
                          <w:p w:rsidR="009820AB" w:rsidRPr="00F63D7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DB61" id="Text Box 7" o:spid="_x0000_s1028" type="#_x0000_t202" style="position:absolute;margin-left:16.15pt;margin-top:100.55pt;width:50.7pt;height:4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" fillcolor="white [3201]" strokeweight=".5pt">
                <v:textbox>
                  <w:txbxContent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.</w:t>
                      </w:r>
                      <w:r w:rsidRPr="00F63D7E">
                        <w:rPr>
                          <w:rFonts w:ascii="Times New Roman" w:hAnsi="Times New Roman" w:cs="Times New Roman"/>
                          <w:sz w:val="16"/>
                        </w:rPr>
                        <w:t xml:space="preserve"> Click Here</w:t>
                      </w:r>
                    </w:p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F63D7E">
                        <w:rPr>
                          <w:rFonts w:ascii="Times New Roman" w:hAnsi="Times New Roman" w:cs="Times New Roman"/>
                          <w:sz w:val="16"/>
                        </w:rPr>
                        <w:t xml:space="preserve">Open project </w:t>
                      </w:r>
                    </w:p>
                    <w:p w:rsidR="009820AB" w:rsidRPr="00F63D7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82DB16" wp14:editId="301BAF10">
                <wp:simplePos x="0" y="0"/>
                <wp:positionH relativeFrom="column">
                  <wp:posOffset>1536192</wp:posOffset>
                </wp:positionH>
                <wp:positionV relativeFrom="paragraph">
                  <wp:posOffset>1636039</wp:posOffset>
                </wp:positionV>
                <wp:extent cx="629107" cy="1009498"/>
                <wp:effectExtent l="0" t="38100" r="57150" b="1968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107" cy="1009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DEB898" id="Straight Arrow Connector 5" o:spid="_x0000_s1026" type="#_x0000_t32" style="position:absolute;margin-left:120.95pt;margin-top:128.8pt;width:49.55pt;height:79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7CB03" wp14:editId="78D3EF87">
                <wp:simplePos x="0" y="0"/>
                <wp:positionH relativeFrom="column">
                  <wp:posOffset>373075</wp:posOffset>
                </wp:positionH>
                <wp:positionV relativeFrom="paragraph">
                  <wp:posOffset>304673</wp:posOffset>
                </wp:positionV>
                <wp:extent cx="138989" cy="972922"/>
                <wp:effectExtent l="38100" t="38100" r="33020" b="1778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989" cy="972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0B388" id="Straight Arrow Connector 3" o:spid="_x0000_s1026" type="#_x0000_t32" style="position:absolute;margin-left:29.4pt;margin-top:24pt;width:10.95pt;height:76.6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16F48">
        <w:rPr>
          <w:noProof/>
        </w:rPr>
        <w:drawing>
          <wp:inline distT="0" distB="0" distL="0" distR="0" wp14:anchorId="75990C25" wp14:editId="0B73DC42">
            <wp:extent cx="5732145" cy="32226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7E" w:rsidRDefault="00F63D7E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32"/>
          <w:szCs w:val="32"/>
        </w:rPr>
      </w:pPr>
    </w:p>
    <w:p w:rsidR="00F06BC7" w:rsidRDefault="00F06BC7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pen</w:t>
      </w:r>
      <w:r w:rsidR="00822E20">
        <w:rPr>
          <w:rFonts w:ascii="Times New Roman" w:hAnsi="Times New Roman" w:cs="Times New Roman"/>
          <w:sz w:val="28"/>
          <w:szCs w:val="32"/>
        </w:rPr>
        <w:t xml:space="preserve"> Heid</w:t>
      </w:r>
      <w:r>
        <w:rPr>
          <w:rFonts w:ascii="Times New Roman" w:hAnsi="Times New Roman" w:cs="Times New Roman"/>
          <w:sz w:val="28"/>
          <w:szCs w:val="32"/>
        </w:rPr>
        <w:t>sql and import database</w:t>
      </w:r>
    </w:p>
    <w:p w:rsidR="00F06BC7" w:rsidRDefault="00F06BC7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F06BC7" w:rsidRDefault="00F672E4" w:rsidP="00E621C6">
      <w:pPr>
        <w:tabs>
          <w:tab w:val="left" w:pos="14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148B57" wp14:editId="68324C57">
                <wp:simplePos x="0" y="0"/>
                <wp:positionH relativeFrom="column">
                  <wp:posOffset>1844405</wp:posOffset>
                </wp:positionH>
                <wp:positionV relativeFrom="paragraph">
                  <wp:posOffset>2192371</wp:posOffset>
                </wp:positionV>
                <wp:extent cx="807396" cy="167032"/>
                <wp:effectExtent l="0" t="0" r="0" b="444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6" cy="167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2E4" w:rsidRPr="00F672E4" w:rsidRDefault="00F672E4" w:rsidP="00F672E4">
                            <w:pPr>
                              <w:tabs>
                                <w:tab w:val="left" w:pos="1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E4">
                              <w:rPr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_main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8B57" id="Text Box 34" o:spid="_x0000_s1029" type="#_x0000_t202" style="position:absolute;left:0;text-align:left;margin-left:145.25pt;margin-top:172.65pt;width:63.55pt;height:13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" filled="f" stroked="f">
                <v:fill o:detectmouseclick="t"/>
                <v:textbox>
                  <w:txbxContent>
                    <w:p w:rsidR="00F672E4" w:rsidRPr="00F672E4" w:rsidRDefault="00F672E4" w:rsidP="00F672E4">
                      <w:pPr>
                        <w:tabs>
                          <w:tab w:val="left" w:pos="1410"/>
                        </w:tabs>
                        <w:jc w:val="center"/>
                        <w:rPr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2E4">
                        <w:rPr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_main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32186" wp14:editId="08B9E5C1">
                <wp:simplePos x="0" y="0"/>
                <wp:positionH relativeFrom="column">
                  <wp:posOffset>1859145</wp:posOffset>
                </wp:positionH>
                <wp:positionV relativeFrom="paragraph">
                  <wp:posOffset>1047278</wp:posOffset>
                </wp:positionV>
                <wp:extent cx="807396" cy="167032"/>
                <wp:effectExtent l="0" t="0" r="0" b="444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396" cy="1670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672E4" w:rsidRPr="00F672E4" w:rsidRDefault="00F672E4" w:rsidP="00F672E4">
                            <w:pPr>
                              <w:tabs>
                                <w:tab w:val="left" w:pos="1410"/>
                              </w:tabs>
                              <w:jc w:val="center"/>
                              <w:rPr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72E4">
                              <w:rPr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b_main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32186" id="Text Box 33" o:spid="_x0000_s1030" type="#_x0000_t202" style="position:absolute;left:0;text-align:left;margin-left:146.4pt;margin-top:82.45pt;width:63.55pt;height:13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" filled="f" stroked="f">
                <v:fill o:detectmouseclick="t"/>
                <v:textbox>
                  <w:txbxContent>
                    <w:p w:rsidR="00F672E4" w:rsidRPr="00F672E4" w:rsidRDefault="00F672E4" w:rsidP="00F672E4">
                      <w:pPr>
                        <w:tabs>
                          <w:tab w:val="left" w:pos="1410"/>
                        </w:tabs>
                        <w:jc w:val="center"/>
                        <w:rPr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72E4">
                        <w:rPr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b_main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C344AB" wp14:editId="3D2E3FA5">
                <wp:simplePos x="0" y="0"/>
                <wp:positionH relativeFrom="column">
                  <wp:posOffset>2077054</wp:posOffset>
                </wp:positionH>
                <wp:positionV relativeFrom="paragraph">
                  <wp:posOffset>2242555</wp:posOffset>
                </wp:positionV>
                <wp:extent cx="297904" cy="78125"/>
                <wp:effectExtent l="0" t="0" r="698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04" cy="7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E4" w:rsidRDefault="00F672E4" w:rsidP="00F6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44AB" id="Text Box 21" o:spid="_x0000_s1031" type="#_x0000_t202" style="position:absolute;left:0;text-align:left;margin-left:163.55pt;margin-top:176.6pt;width:23.45pt;height:6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" fillcolor="white [3212]" stroked="f" strokeweight=".5pt">
                <v:textbox>
                  <w:txbxContent>
                    <w:p w:rsidR="00F672E4" w:rsidRDefault="00F672E4" w:rsidP="00F672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4C6998" wp14:editId="387BBF17">
                <wp:simplePos x="0" y="0"/>
                <wp:positionH relativeFrom="column">
                  <wp:posOffset>2097057</wp:posOffset>
                </wp:positionH>
                <wp:positionV relativeFrom="paragraph">
                  <wp:posOffset>1092835</wp:posOffset>
                </wp:positionV>
                <wp:extent cx="297904" cy="78125"/>
                <wp:effectExtent l="0" t="0" r="698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04" cy="78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2E4" w:rsidRDefault="00F67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6998" id="Text Box 20" o:spid="_x0000_s1032" type="#_x0000_t202" style="position:absolute;left:0;text-align:left;margin-left:165.1pt;margin-top:86.05pt;width:23.45pt;height: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" fillcolor="#f2f2f2 [3052]" stroked="f" strokeweight=".5pt">
                <v:textbox>
                  <w:txbxContent>
                    <w:p w:rsidR="00F672E4" w:rsidRDefault="00F672E4"/>
                  </w:txbxContent>
                </v:textbox>
              </v:shape>
            </w:pict>
          </mc:Fallback>
        </mc:AlternateContent>
      </w:r>
      <w:r w:rsidR="00016F4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5EAB25" wp14:editId="10D8A9D3">
                <wp:simplePos x="0" y="0"/>
                <wp:positionH relativeFrom="column">
                  <wp:posOffset>1783296</wp:posOffset>
                </wp:positionH>
                <wp:positionV relativeFrom="paragraph">
                  <wp:posOffset>667695</wp:posOffset>
                </wp:positionV>
                <wp:extent cx="580709" cy="205849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709" cy="2058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6F48" w:rsidRPr="00016F48" w:rsidRDefault="00016F48" w:rsidP="00016F48">
                            <w:pPr>
                              <w:tabs>
                                <w:tab w:val="left" w:pos="14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16F48"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8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-Betw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AB25" id="Text Box 1" o:spid="_x0000_s1033" type="#_x0000_t202" style="position:absolute;left:0;text-align:left;margin-left:140.4pt;margin-top:52.55pt;width:45.75pt;height:1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" filled="f" stroked="f">
                <v:fill o:detectmouseclick="t"/>
                <v:textbox>
                  <w:txbxContent>
                    <w:p w:rsidR="00016F48" w:rsidRPr="00016F48" w:rsidRDefault="00016F48" w:rsidP="00016F48">
                      <w:pPr>
                        <w:tabs>
                          <w:tab w:val="left" w:pos="1410"/>
                        </w:tabs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16F48"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8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-Between</w:t>
                      </w:r>
                    </w:p>
                  </w:txbxContent>
                </v:textbox>
              </v:shape>
            </w:pict>
          </mc:Fallback>
        </mc:AlternateContent>
      </w:r>
      <w:r w:rsidR="00016F48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F7AF09" wp14:editId="5302CCA0">
                <wp:simplePos x="0" y="0"/>
                <wp:positionH relativeFrom="column">
                  <wp:posOffset>1878029</wp:posOffset>
                </wp:positionH>
                <wp:positionV relativeFrom="paragraph">
                  <wp:posOffset>712470</wp:posOffset>
                </wp:positionV>
                <wp:extent cx="370528" cy="62838"/>
                <wp:effectExtent l="0" t="0" r="1079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8" cy="6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F48" w:rsidRPr="00016F48" w:rsidRDefault="00016F48">
                            <w:pPr>
                              <w:rPr>
                                <w:rFonts w:ascii="Times New Roman" w:hAnsi="Times New Roman" w:cs="Times New Roman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7AF09" id="Text Box 4" o:spid="_x0000_s1034" type="#_x0000_t202" style="position:absolute;left:0;text-align:left;margin-left:147.9pt;margin-top:56.1pt;width:29.2pt;height:4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" fillcolor="white [3201]" strokecolor="white [3212]" strokeweight=".5pt">
                <v:textbox>
                  <w:txbxContent>
                    <w:p w:rsidR="00016F48" w:rsidRPr="00016F48" w:rsidRDefault="00016F48">
                      <w:pPr>
                        <w:rPr>
                          <w:rFonts w:ascii="Times New Roman" w:hAnsi="Times New Roman" w:cs="Times New Roman"/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4DAE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710698" wp14:editId="6416C158">
                <wp:simplePos x="0" y="0"/>
                <wp:positionH relativeFrom="column">
                  <wp:posOffset>1741018</wp:posOffset>
                </wp:positionH>
                <wp:positionV relativeFrom="paragraph">
                  <wp:posOffset>282042</wp:posOffset>
                </wp:positionV>
                <wp:extent cx="1309420" cy="45719"/>
                <wp:effectExtent l="38100" t="38100" r="24130" b="8826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9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5A3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7.1pt;margin-top:22.2pt;width:103.1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AA4DAE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043BC9" wp14:editId="357680A9">
                <wp:simplePos x="0" y="0"/>
                <wp:positionH relativeFrom="column">
                  <wp:posOffset>3079699</wp:posOffset>
                </wp:positionH>
                <wp:positionV relativeFrom="paragraph">
                  <wp:posOffset>188773</wp:posOffset>
                </wp:positionV>
                <wp:extent cx="2275027" cy="226060"/>
                <wp:effectExtent l="0" t="0" r="11430" b="2159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5027" cy="226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AA4DA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4. Click this blue play button for execute the qu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4ECCB" id="Text Box 19" o:spid="_x0000_s1029" type="#_x0000_t202" style="position:absolute;margin-left:242.5pt;margin-top:14.85pt;width:179.15pt;height:17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" fillcolor="white [3201]" strokeweight=".5pt">
                <v:textbox>
                  <w:txbxContent>
                    <w:p w:rsidR="009820AB" w:rsidRPr="00AA4DA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4. Click this blue play button for execute the queries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32A9CA" wp14:editId="18A86E6C">
                <wp:simplePos x="0" y="0"/>
                <wp:positionH relativeFrom="column">
                  <wp:posOffset>1419150</wp:posOffset>
                </wp:positionH>
                <wp:positionV relativeFrom="paragraph">
                  <wp:posOffset>2675941</wp:posOffset>
                </wp:positionV>
                <wp:extent cx="1316406" cy="248285"/>
                <wp:effectExtent l="0" t="0" r="17145" b="1841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406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3. Click here import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FBB8" id="Text Box 16" o:spid="_x0000_s1030" type="#_x0000_t202" style="position:absolute;margin-left:111.75pt;margin-top:210.7pt;width:103.65pt;height:1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3. Click here import database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A0D604" wp14:editId="053F1473">
                <wp:simplePos x="0" y="0"/>
                <wp:positionH relativeFrom="column">
                  <wp:posOffset>2735555</wp:posOffset>
                </wp:positionH>
                <wp:positionV relativeFrom="paragraph">
                  <wp:posOffset>2463800</wp:posOffset>
                </wp:positionV>
                <wp:extent cx="606933" cy="351130"/>
                <wp:effectExtent l="0" t="38100" r="60325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933" cy="351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76CF2" id="Straight Arrow Connector 15" o:spid="_x0000_s1026" type="#_x0000_t32" style="position:absolute;margin-left:215.4pt;margin-top:194pt;width:47.8pt;height:27.6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002DB5" wp14:editId="01E65FDC">
                <wp:simplePos x="0" y="0"/>
                <wp:positionH relativeFrom="column">
                  <wp:posOffset>5054803</wp:posOffset>
                </wp:positionH>
                <wp:positionV relativeFrom="paragraph">
                  <wp:posOffset>1461618</wp:posOffset>
                </wp:positionV>
                <wp:extent cx="570586" cy="607161"/>
                <wp:effectExtent l="0" t="0" r="2032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6" cy="6071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2. Select sql file from DB F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C6C9" id="Text Box 14" o:spid="_x0000_s1031" type="#_x0000_t202" style="position:absolute;margin-left:398pt;margin-top:115.1pt;width:44.95pt;height:47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2. Select sql file from DB Folder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F82BFF" wp14:editId="34BCD4DE">
                <wp:simplePos x="0" y="0"/>
                <wp:positionH relativeFrom="column">
                  <wp:posOffset>3672230</wp:posOffset>
                </wp:positionH>
                <wp:positionV relativeFrom="paragraph">
                  <wp:posOffset>1198270</wp:posOffset>
                </wp:positionV>
                <wp:extent cx="1645920" cy="263348"/>
                <wp:effectExtent l="38100" t="57150" r="11430" b="228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45920" cy="263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2663E" id="Straight Arrow Connector 13" o:spid="_x0000_s1026" type="#_x0000_t32" style="position:absolute;margin-left:289.15pt;margin-top:94.35pt;width:129.6pt;height:20.75pt;flip:x 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F2389" wp14:editId="50432545">
                <wp:simplePos x="0" y="0"/>
                <wp:positionH relativeFrom="column">
                  <wp:posOffset>43840</wp:posOffset>
                </wp:positionH>
                <wp:positionV relativeFrom="paragraph">
                  <wp:posOffset>1373378</wp:posOffset>
                </wp:positionV>
                <wp:extent cx="877824" cy="387706"/>
                <wp:effectExtent l="0" t="0" r="1778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7824" cy="38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F06BC7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1. Click here and load sq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69356" id="Text Box 12" o:spid="_x0000_s1032" type="#_x0000_t202" style="position:absolute;margin-left:3.45pt;margin-top:108.15pt;width:69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" fillcolor="white [3201]" strokeweight=".5pt">
                <v:textbox>
                  <w:txbxContent>
                    <w:p w:rsidR="009820AB" w:rsidRPr="00F06BC7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1. Click here and load sql file</w:t>
                      </w:r>
                    </w:p>
                  </w:txbxContent>
                </v:textbox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9B47D" wp14:editId="188DF2E2">
                <wp:simplePos x="0" y="0"/>
                <wp:positionH relativeFrom="column">
                  <wp:posOffset>482802</wp:posOffset>
                </wp:positionH>
                <wp:positionV relativeFrom="paragraph">
                  <wp:posOffset>327762</wp:posOffset>
                </wp:positionV>
                <wp:extent cx="167843" cy="1031443"/>
                <wp:effectExtent l="0" t="38100" r="60960" b="165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843" cy="103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52170" id="Straight Arrow Connector 11" o:spid="_x0000_s1026" type="#_x0000_t32" style="position:absolute;margin-left:38pt;margin-top:25.8pt;width:13.2pt;height:81.2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06BC7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18AB88EB" wp14:editId="07B0576C">
            <wp:extent cx="5735320" cy="30213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DAE" w:rsidRDefault="00F06BC7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ab/>
      </w:r>
    </w:p>
    <w:p w:rsidR="00AA4DAE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Then Close heidsql and re-open heidsql </w:t>
      </w:r>
    </w:p>
    <w:p w:rsidR="00AA4DAE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Now you can see db_</w:t>
      </w:r>
      <w:r w:rsidR="00F672E4">
        <w:rPr>
          <w:rFonts w:ascii="Times New Roman" w:hAnsi="Times New Roman" w:cs="Times New Roman"/>
          <w:sz w:val="28"/>
          <w:szCs w:val="32"/>
        </w:rPr>
        <w:t>mainproject</w:t>
      </w:r>
      <w:r>
        <w:rPr>
          <w:rFonts w:ascii="Times New Roman" w:hAnsi="Times New Roman" w:cs="Times New Roman"/>
          <w:sz w:val="28"/>
          <w:szCs w:val="32"/>
        </w:rPr>
        <w:t xml:space="preserve"> under information_schema</w:t>
      </w:r>
    </w:p>
    <w:p w:rsidR="00F06BC7" w:rsidRDefault="00AA4DAE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Double click on it, now check the 20 tables.</w:t>
      </w:r>
    </w:p>
    <w:p w:rsidR="00F06BC7" w:rsidRDefault="00F06BC7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Open project folder in netbeans and find ConnectionClass.java</w:t>
      </w:r>
      <w:r w:rsidR="0023204E">
        <w:rPr>
          <w:rFonts w:ascii="Times New Roman" w:hAnsi="Times New Roman" w:cs="Times New Roman"/>
          <w:sz w:val="28"/>
          <w:szCs w:val="32"/>
        </w:rPr>
        <w:t>,</w:t>
      </w:r>
    </w:p>
    <w:p w:rsidR="0023204E" w:rsidRDefault="0023204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nd compare with heidsql same or not</w:t>
      </w:r>
    </w:p>
    <w:p w:rsidR="0023204E" w:rsidRDefault="0023204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those are same leave it else change</w:t>
      </w:r>
    </w:p>
    <w:p w:rsidR="00AA4DAE" w:rsidRDefault="00AA4DAE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</w:p>
    <w:p w:rsidR="0098688C" w:rsidRDefault="00F672E4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6448C8" wp14:editId="6648E151">
                <wp:simplePos x="0" y="0"/>
                <wp:positionH relativeFrom="column">
                  <wp:posOffset>4059390</wp:posOffset>
                </wp:positionH>
                <wp:positionV relativeFrom="paragraph">
                  <wp:posOffset>1819248</wp:posOffset>
                </wp:positionV>
                <wp:extent cx="109397" cy="585216"/>
                <wp:effectExtent l="0" t="38100" r="62230" b="2476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97" cy="585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9478" id="Straight Arrow Connector 25" o:spid="_x0000_s1026" type="#_x0000_t32" style="position:absolute;margin-left:319.65pt;margin-top:143.25pt;width:8.6pt;height:46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668265" wp14:editId="5EA52A8A">
                <wp:simplePos x="0" y="0"/>
                <wp:positionH relativeFrom="column">
                  <wp:posOffset>3943847</wp:posOffset>
                </wp:positionH>
                <wp:positionV relativeFrom="paragraph">
                  <wp:posOffset>1179913</wp:posOffset>
                </wp:positionV>
                <wp:extent cx="461176" cy="587430"/>
                <wp:effectExtent l="0" t="38100" r="53340" b="222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176" cy="587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BD6D6" id="Straight Arrow Connector 24" o:spid="_x0000_s1026" type="#_x0000_t32" style="position:absolute;margin-left:310.55pt;margin-top:92.9pt;width:36.3pt;height:46.2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5DE5C6" wp14:editId="0A449727">
                <wp:simplePos x="0" y="0"/>
                <wp:positionH relativeFrom="column">
                  <wp:posOffset>4460681</wp:posOffset>
                </wp:positionH>
                <wp:positionV relativeFrom="paragraph">
                  <wp:posOffset>989081</wp:posOffset>
                </wp:positionV>
                <wp:extent cx="306705" cy="781022"/>
                <wp:effectExtent l="38100" t="38100" r="36195" b="1968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6705" cy="781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BDB3" id="Straight Arrow Connector 26" o:spid="_x0000_s1026" type="#_x0000_t32" style="position:absolute;margin-left:351.25pt;margin-top:77.9pt;width:24.15pt;height:61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76BD2" wp14:editId="0E9FFC32">
                <wp:simplePos x="0" y="0"/>
                <wp:positionH relativeFrom="column">
                  <wp:posOffset>4444779</wp:posOffset>
                </wp:positionH>
                <wp:positionV relativeFrom="paragraph">
                  <wp:posOffset>1076545</wp:posOffset>
                </wp:positionV>
                <wp:extent cx="558386" cy="706700"/>
                <wp:effectExtent l="38100" t="38100" r="32385" b="177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8386" cy="70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893C" id="Straight Arrow Connector 27" o:spid="_x0000_s1026" type="#_x0000_t32" style="position:absolute;margin-left:350pt;margin-top:84.75pt;width:43.95pt;height:55.6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9ABC08" wp14:editId="0D2C4109">
                <wp:simplePos x="0" y="0"/>
                <wp:positionH relativeFrom="column">
                  <wp:posOffset>3087014</wp:posOffset>
                </wp:positionH>
                <wp:positionV relativeFrom="paragraph">
                  <wp:posOffset>2435022</wp:posOffset>
                </wp:positionV>
                <wp:extent cx="1981937" cy="197485"/>
                <wp:effectExtent l="0" t="0" r="18415" b="1206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937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Pr="0023204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heck this is your database name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ABC08" id="Text Box 29" o:spid="_x0000_s1039" type="#_x0000_t202" style="position:absolute;left:0;text-align:left;margin-left:243.05pt;margin-top:191.75pt;width:156.05pt;height:15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" fillcolor="white [3201]" strokeweight=".5pt">
                <v:textbox>
                  <w:txbxContent>
                    <w:p w:rsidR="009820AB" w:rsidRPr="0023204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heck this is your database name is correct</w:t>
                      </w:r>
                    </w:p>
                  </w:txbxContent>
                </v:textbox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8E3D63" wp14:editId="1CD5EB50">
                <wp:simplePos x="0" y="0"/>
                <wp:positionH relativeFrom="column">
                  <wp:posOffset>21946</wp:posOffset>
                </wp:positionH>
                <wp:positionV relativeFrom="paragraph">
                  <wp:posOffset>1857121</wp:posOffset>
                </wp:positionV>
                <wp:extent cx="1133856" cy="453542"/>
                <wp:effectExtent l="0" t="0" r="28575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856" cy="4535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onnectionClass.java</w:t>
                            </w: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pen this</w:t>
                            </w: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820AB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</w:p>
                          <w:p w:rsidR="009820AB" w:rsidRPr="0023204E" w:rsidRDefault="009820AB">
                            <w:pPr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Open th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43E25" id="Text Box 28" o:spid="_x0000_s1035" type="#_x0000_t202" style="position:absolute;margin-left:1.75pt;margin-top:146.25pt;width:89.3pt;height:35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" fillcolor="white [3201]" strokeweight=".5pt">
                <v:textbox>
                  <w:txbxContent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ConnectionClass.java</w:t>
                      </w: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pen this</w:t>
                      </w: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820AB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</w:p>
                    <w:p w:rsidR="009820AB" w:rsidRPr="0023204E" w:rsidRDefault="009820AB">
                      <w:pPr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</w:rPr>
                        <w:t>Open this</w:t>
                      </w:r>
                    </w:p>
                  </w:txbxContent>
                </v:textbox>
              </v:shape>
            </w:pict>
          </mc:Fallback>
        </mc:AlternateContent>
      </w:r>
      <w:r w:rsidR="002320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B12890" wp14:editId="086E079D">
                <wp:simplePos x="0" y="0"/>
                <wp:positionH relativeFrom="column">
                  <wp:posOffset>636421</wp:posOffset>
                </wp:positionH>
                <wp:positionV relativeFrom="paragraph">
                  <wp:posOffset>891515</wp:posOffset>
                </wp:positionV>
                <wp:extent cx="197511" cy="950976"/>
                <wp:effectExtent l="0" t="38100" r="69215" b="2095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511" cy="950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4E03" id="Straight Arrow Connector 23" o:spid="_x0000_s1026" type="#_x0000_t32" style="position:absolute;margin-left:50.1pt;margin-top:70.2pt;width:15.55pt;height:74.9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2248CFF" wp14:editId="7F193BDD">
            <wp:extent cx="5732145" cy="3222625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2E4" w:rsidRDefault="00F672E4" w:rsidP="00E621C6">
      <w:pPr>
        <w:tabs>
          <w:tab w:val="left" w:pos="1025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</w:t>
      </w:r>
      <w:r w:rsidR="00DA22E1">
        <w:rPr>
          <w:rFonts w:ascii="Times New Roman" w:hAnsi="Times New Roman" w:cs="Times New Roman"/>
          <w:sz w:val="28"/>
          <w:szCs w:val="32"/>
        </w:rPr>
        <w:t>n</w:t>
      </w:r>
      <w:r>
        <w:rPr>
          <w:rFonts w:ascii="Times New Roman" w:hAnsi="Times New Roman" w:cs="Times New Roman"/>
          <w:sz w:val="28"/>
          <w:szCs w:val="32"/>
        </w:rPr>
        <w:t xml:space="preserve"> select index.html and run </w:t>
      </w:r>
    </w:p>
    <w:p w:rsidR="00DA22E1" w:rsidRDefault="00F672E4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413C5A9F" wp14:editId="6FC206C4">
            <wp:extent cx="5732145" cy="3222625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E1" w:rsidRDefault="00DA22E1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98688C" w:rsidRPr="0098688C" w:rsidRDefault="0098688C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AA4DAE" w:rsidRDefault="0098688C" w:rsidP="00E621C6">
      <w:pPr>
        <w:tabs>
          <w:tab w:val="left" w:pos="9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If everything is ok</w:t>
      </w:r>
      <w:r w:rsidR="00DA22E1">
        <w:rPr>
          <w:rFonts w:ascii="Times New Roman" w:hAnsi="Times New Roman" w:cs="Times New Roman"/>
          <w:sz w:val="28"/>
          <w:szCs w:val="32"/>
        </w:rPr>
        <w:t xml:space="preserve"> redirect this page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A91C5A" w:rsidRDefault="00DA22E1" w:rsidP="00E621C6">
      <w:pPr>
        <w:tabs>
          <w:tab w:val="left" w:pos="910"/>
        </w:tabs>
        <w:jc w:val="both"/>
        <w:rPr>
          <w:rFonts w:ascii="Times New Roman" w:hAnsi="Times New Roman" w:cs="Times New Roman"/>
          <w:sz w:val="28"/>
          <w:szCs w:val="32"/>
        </w:rPr>
      </w:pPr>
      <w:r>
        <w:rPr>
          <w:noProof/>
        </w:rPr>
        <w:drawing>
          <wp:inline distT="0" distB="0" distL="0" distR="0" wp14:anchorId="15300D3D" wp14:editId="78702D16">
            <wp:extent cx="5732145" cy="3222625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C5A" w:rsidRDefault="00A91C5A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If </w:t>
      </w:r>
      <w:r w:rsidR="00DA22E1">
        <w:rPr>
          <w:rFonts w:ascii="Times New Roman" w:hAnsi="Times New Roman" w:cs="Times New Roman"/>
          <w:sz w:val="28"/>
          <w:szCs w:val="32"/>
        </w:rPr>
        <w:t xml:space="preserve">above page appear </w:t>
      </w:r>
      <w:r>
        <w:rPr>
          <w:rFonts w:ascii="Times New Roman" w:hAnsi="Times New Roman" w:cs="Times New Roman"/>
          <w:sz w:val="28"/>
          <w:szCs w:val="32"/>
        </w:rPr>
        <w:t xml:space="preserve">to login </w:t>
      </w:r>
      <w:r w:rsidR="00DA22E1">
        <w:rPr>
          <w:rFonts w:ascii="Times New Roman" w:hAnsi="Times New Roman" w:cs="Times New Roman"/>
          <w:sz w:val="28"/>
          <w:szCs w:val="32"/>
        </w:rPr>
        <w:t>as an admin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A22E1" w:rsidRDefault="00DA22E1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Click login then enter email </w:t>
      </w:r>
      <w:hyperlink r:id="rId13" w:history="1">
        <w:r w:rsidRPr="00C74A29">
          <w:rPr>
            <w:rStyle w:val="Hyperlink"/>
            <w:rFonts w:ascii="Times New Roman" w:hAnsi="Times New Roman" w:cs="Times New Roman"/>
            <w:sz w:val="28"/>
            <w:szCs w:val="32"/>
          </w:rPr>
          <w:t>admin@gmail.com</w:t>
        </w:r>
      </w:hyperlink>
      <w:r>
        <w:rPr>
          <w:rFonts w:ascii="Times New Roman" w:hAnsi="Times New Roman" w:cs="Times New Roman"/>
          <w:sz w:val="28"/>
          <w:szCs w:val="32"/>
        </w:rPr>
        <w:t xml:space="preserve"> and password is “</w:t>
      </w:r>
      <w:r w:rsidRPr="00DA22E1">
        <w:rPr>
          <w:rFonts w:ascii="Times New Roman" w:hAnsi="Times New Roman" w:cs="Times New Roman"/>
          <w:sz w:val="28"/>
          <w:szCs w:val="32"/>
        </w:rPr>
        <w:t>Admin@123</w:t>
      </w:r>
      <w:r>
        <w:rPr>
          <w:rFonts w:ascii="Times New Roman" w:hAnsi="Times New Roman" w:cs="Times New Roman"/>
          <w:sz w:val="28"/>
          <w:szCs w:val="32"/>
        </w:rPr>
        <w:t>”.</w:t>
      </w: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Project Flow</w:t>
      </w: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</w:p>
    <w:p w:rsidR="00822E20" w:rsidRDefault="00822E20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in</w:t>
      </w:r>
      <w:r w:rsidR="004C381F">
        <w:rPr>
          <w:rFonts w:ascii="Times New Roman" w:hAnsi="Times New Roman" w:cs="Times New Roman"/>
          <w:sz w:val="28"/>
          <w:szCs w:val="32"/>
        </w:rPr>
        <w:t xml:space="preserve"> as</w:t>
      </w:r>
      <w:r>
        <w:rPr>
          <w:rFonts w:ascii="Times New Roman" w:hAnsi="Times New Roman" w:cs="Times New Roman"/>
          <w:sz w:val="28"/>
          <w:szCs w:val="32"/>
        </w:rPr>
        <w:t xml:space="preserve"> admin credentials are in tbl_admin check database.</w:t>
      </w:r>
    </w:p>
    <w:p w:rsidR="00822E20" w:rsidRDefault="00822E20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Enter basic </w:t>
      </w:r>
      <w:r w:rsidR="004C381F">
        <w:rPr>
          <w:rFonts w:ascii="Times New Roman" w:hAnsi="Times New Roman" w:cs="Times New Roman"/>
          <w:sz w:val="28"/>
          <w:szCs w:val="32"/>
        </w:rPr>
        <w:t>data’s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DA22E1" w:rsidRDefault="00822E20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in </w:t>
      </w:r>
      <w:r w:rsidR="00DA22E1">
        <w:rPr>
          <w:rFonts w:ascii="Times New Roman" w:hAnsi="Times New Roman" w:cs="Times New Roman"/>
          <w:sz w:val="28"/>
          <w:szCs w:val="32"/>
        </w:rPr>
        <w:t>Company</w:t>
      </w:r>
      <w:r>
        <w:rPr>
          <w:rFonts w:ascii="Times New Roman" w:hAnsi="Times New Roman" w:cs="Times New Roman"/>
          <w:sz w:val="28"/>
          <w:szCs w:val="32"/>
        </w:rPr>
        <w:t xml:space="preserve"> using the credentials (check tbl_</w:t>
      </w:r>
      <w:r w:rsidR="00DA22E1">
        <w:rPr>
          <w:rFonts w:ascii="Times New Roman" w:hAnsi="Times New Roman" w:cs="Times New Roman"/>
          <w:sz w:val="28"/>
          <w:szCs w:val="32"/>
        </w:rPr>
        <w:t>company</w:t>
      </w:r>
      <w:r>
        <w:rPr>
          <w:rFonts w:ascii="Times New Roman" w:hAnsi="Times New Roman" w:cs="Times New Roman"/>
          <w:sz w:val="28"/>
          <w:szCs w:val="32"/>
        </w:rPr>
        <w:t xml:space="preserve"> for credentials).</w:t>
      </w:r>
    </w:p>
    <w:p w:rsidR="00DA22E1" w:rsidRDefault="00DA22E1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d new vehicle.</w:t>
      </w:r>
    </w:p>
    <w:p w:rsidR="00822E20" w:rsidRDefault="00822E20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Login as </w:t>
      </w:r>
      <w:r w:rsidR="00DA22E1">
        <w:rPr>
          <w:rFonts w:ascii="Times New Roman" w:hAnsi="Times New Roman" w:cs="Times New Roman"/>
          <w:sz w:val="28"/>
          <w:szCs w:val="32"/>
        </w:rPr>
        <w:t>Driver</w:t>
      </w:r>
      <w:r>
        <w:rPr>
          <w:rFonts w:ascii="Times New Roman" w:hAnsi="Times New Roman" w:cs="Times New Roman"/>
          <w:sz w:val="28"/>
          <w:szCs w:val="32"/>
        </w:rPr>
        <w:t xml:space="preserve"> using the credentials (check tbl_</w:t>
      </w:r>
      <w:r w:rsidR="00DA22E1">
        <w:rPr>
          <w:rFonts w:ascii="Times New Roman" w:hAnsi="Times New Roman" w:cs="Times New Roman"/>
          <w:sz w:val="28"/>
          <w:szCs w:val="32"/>
        </w:rPr>
        <w:t>driver</w:t>
      </w:r>
      <w:r>
        <w:rPr>
          <w:rFonts w:ascii="Times New Roman" w:hAnsi="Times New Roman" w:cs="Times New Roman"/>
          <w:sz w:val="28"/>
          <w:szCs w:val="32"/>
        </w:rPr>
        <w:t>).</w:t>
      </w:r>
    </w:p>
    <w:p w:rsidR="00822E20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Add License Details.</w:t>
      </w: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Request to company</w:t>
      </w: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Company </w:t>
      </w:r>
      <w:r w:rsidR="00800C87">
        <w:rPr>
          <w:rFonts w:ascii="Times New Roman" w:hAnsi="Times New Roman" w:cs="Times New Roman"/>
          <w:sz w:val="28"/>
          <w:szCs w:val="32"/>
        </w:rPr>
        <w:t>managing</w:t>
      </w:r>
      <w:r>
        <w:rPr>
          <w:rFonts w:ascii="Times New Roman" w:hAnsi="Times New Roman" w:cs="Times New Roman"/>
          <w:sz w:val="28"/>
          <w:szCs w:val="32"/>
        </w:rPr>
        <w:t xml:space="preserve"> driver request.</w:t>
      </w: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Login as a user enquiry send to company</w:t>
      </w:r>
    </w:p>
    <w:p w:rsidR="00DA22E1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Company managing user transport request and assign to driver.</w:t>
      </w:r>
    </w:p>
    <w:p w:rsidR="00822E20" w:rsidRDefault="00DA22E1" w:rsidP="00E621C6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Driver accepting the scheduled trip</w:t>
      </w:r>
      <w:r w:rsidR="00822E2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and start traveling after clicking start button</w:t>
      </w:r>
    </w:p>
    <w:p w:rsidR="004C381F" w:rsidRPr="00A91C5A" w:rsidRDefault="00DA22E1" w:rsidP="00DA22E1">
      <w:pPr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The user can see the progress (location) the vehicles</w:t>
      </w:r>
    </w:p>
    <w:sectPr w:rsidR="004C381F" w:rsidRPr="00A91C5A" w:rsidSect="00E27D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F6D" w:rsidRDefault="007F1F6D" w:rsidP="00A91C5A">
      <w:pPr>
        <w:spacing w:after="0" w:line="240" w:lineRule="auto"/>
      </w:pPr>
      <w:r>
        <w:separator/>
      </w:r>
    </w:p>
  </w:endnote>
  <w:endnote w:type="continuationSeparator" w:id="0">
    <w:p w:rsidR="007F1F6D" w:rsidRDefault="007F1F6D" w:rsidP="00A91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F6D" w:rsidRDefault="007F1F6D" w:rsidP="00A91C5A">
      <w:pPr>
        <w:spacing w:after="0" w:line="240" w:lineRule="auto"/>
      </w:pPr>
      <w:r>
        <w:separator/>
      </w:r>
    </w:p>
  </w:footnote>
  <w:footnote w:type="continuationSeparator" w:id="0">
    <w:p w:rsidR="007F1F6D" w:rsidRDefault="007F1F6D" w:rsidP="00A91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8141A0"/>
    <w:multiLevelType w:val="hybridMultilevel"/>
    <w:tmpl w:val="AB52DB22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>
    <w:nsid w:val="25A152F3"/>
    <w:multiLevelType w:val="hybridMultilevel"/>
    <w:tmpl w:val="FBC8E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84BC5"/>
    <w:multiLevelType w:val="hybridMultilevel"/>
    <w:tmpl w:val="43242198"/>
    <w:lvl w:ilvl="0" w:tplc="16981A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2"/>
      </w:rPr>
    </w:lvl>
    <w:lvl w:ilvl="1" w:tplc="E708CB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94ABC"/>
    <w:multiLevelType w:val="hybridMultilevel"/>
    <w:tmpl w:val="BB9E2470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">
    <w:nsid w:val="7444214D"/>
    <w:multiLevelType w:val="hybridMultilevel"/>
    <w:tmpl w:val="407436EA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74"/>
    <w:rsid w:val="00016F48"/>
    <w:rsid w:val="001F2C1E"/>
    <w:rsid w:val="0023204E"/>
    <w:rsid w:val="002D73AA"/>
    <w:rsid w:val="003327F7"/>
    <w:rsid w:val="004C381F"/>
    <w:rsid w:val="00502E0D"/>
    <w:rsid w:val="007F1F6D"/>
    <w:rsid w:val="00800C87"/>
    <w:rsid w:val="008070C0"/>
    <w:rsid w:val="00822E20"/>
    <w:rsid w:val="008810ED"/>
    <w:rsid w:val="00890FD0"/>
    <w:rsid w:val="008C45E5"/>
    <w:rsid w:val="009820AB"/>
    <w:rsid w:val="0098688C"/>
    <w:rsid w:val="00A91C5A"/>
    <w:rsid w:val="00AA4DAE"/>
    <w:rsid w:val="00B57A6C"/>
    <w:rsid w:val="00DA22E1"/>
    <w:rsid w:val="00E27D74"/>
    <w:rsid w:val="00E36E3D"/>
    <w:rsid w:val="00E621C6"/>
    <w:rsid w:val="00F06BC7"/>
    <w:rsid w:val="00F63D7E"/>
    <w:rsid w:val="00F672E4"/>
    <w:rsid w:val="00F95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020CD-C034-4D24-83C4-95D845095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D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C5A"/>
  </w:style>
  <w:style w:type="paragraph" w:styleId="Footer">
    <w:name w:val="footer"/>
    <w:basedOn w:val="Normal"/>
    <w:link w:val="FooterChar"/>
    <w:uiPriority w:val="99"/>
    <w:unhideWhenUsed/>
    <w:rsid w:val="00A91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C5A"/>
  </w:style>
  <w:style w:type="character" w:styleId="Hyperlink">
    <w:name w:val="Hyperlink"/>
    <w:basedOn w:val="DefaultParagraphFont"/>
    <w:uiPriority w:val="99"/>
    <w:unhideWhenUsed/>
    <w:rsid w:val="00DA22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dm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781BE-9AF4-48AA-9046-353BF131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-TECH</dc:creator>
  <cp:keywords/>
  <dc:description/>
  <cp:lastModifiedBy>Pro-TECH</cp:lastModifiedBy>
  <cp:revision>8</cp:revision>
  <dcterms:created xsi:type="dcterms:W3CDTF">2021-05-22T09:23:00Z</dcterms:created>
  <dcterms:modified xsi:type="dcterms:W3CDTF">2021-05-28T19:15:00Z</dcterms:modified>
</cp:coreProperties>
</file>